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03" w:rsidRDefault="00040203" w:rsidP="00040203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Oświadczam, że poinformowałem pracowników objętych wnioskiem </w:t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  <w:t xml:space="preserve">o dofinansowanie wynagrodzeń z Funduszu Gwarantowanych Świadczeń Pracowniczych Nr ...................................................................... o przetwarzaniu danych osobowych dotyczących ich osoby przez </w:t>
      </w:r>
      <w:r w:rsidR="000D42A8">
        <w:rPr>
          <w:rFonts w:ascii="Times New Roman" w:hAnsi="Times New Roman" w:cs="Times New Roman"/>
          <w:b/>
          <w:smallCaps/>
          <w:sz w:val="24"/>
          <w:szCs w:val="24"/>
        </w:rPr>
        <w:t xml:space="preserve">........................................................ </w:t>
      </w:r>
      <w:r>
        <w:rPr>
          <w:rFonts w:ascii="Times New Roman" w:hAnsi="Times New Roman" w:cs="Times New Roman"/>
          <w:b/>
          <w:smallCaps/>
          <w:sz w:val="24"/>
          <w:szCs w:val="24"/>
        </w:rPr>
        <w:t>.........................................................................................</w:t>
      </w:r>
      <w:r w:rsidR="000D42A8">
        <w:rPr>
          <w:rFonts w:ascii="Times New Roman" w:hAnsi="Times New Roman" w:cs="Times New Roman"/>
          <w:b/>
          <w:smallCaps/>
          <w:sz w:val="24"/>
          <w:szCs w:val="24"/>
        </w:rPr>
        <w:t>..........................................................</w:t>
      </w:r>
      <w:r>
        <w:rPr>
          <w:rFonts w:ascii="Times New Roman" w:hAnsi="Times New Roman" w:cs="Times New Roman"/>
          <w:b/>
          <w:smallCaps/>
          <w:sz w:val="24"/>
          <w:szCs w:val="24"/>
        </w:rPr>
        <w:t>.,</w:t>
      </w:r>
      <w:r w:rsidR="000D42A8">
        <w:rPr>
          <w:rFonts w:ascii="Times New Roman" w:hAnsi="Times New Roman" w:cs="Times New Roman"/>
          <w:b/>
          <w:smallCaps/>
          <w:sz w:val="24"/>
          <w:szCs w:val="24"/>
        </w:rPr>
        <w:t>*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w związku z przyznaniem i obowiązkiem</w:t>
      </w:r>
      <w:r w:rsidR="000D42A8"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rozliczenia</w:t>
      </w:r>
      <w:r w:rsidR="000D42A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przyznanych</w:t>
      </w:r>
      <w:r w:rsidR="000D42A8"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świadczeń.</w:t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  <w:t>Zapoznałem ww. pracowników z treścią „</w:t>
      </w:r>
      <w:r w:rsidRPr="005C1B23">
        <w:rPr>
          <w:rFonts w:ascii="Times New Roman" w:hAnsi="Times New Roman" w:cs="Times New Roman"/>
          <w:b/>
          <w:smallCaps/>
          <w:sz w:val="24"/>
          <w:szCs w:val="24"/>
        </w:rPr>
        <w:t>Klauzuli informacyjnej dotyczącej przetwarzania danych osobowych w związku z udzielaniem z Funduszu Gwarantowanych Świadczeń Pracowniczych pomocy na rzecz ochrony miejsc pracy w następstwie wystąpienia COVID-19</w:t>
      </w:r>
      <w:r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5C1B23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040203" w:rsidRDefault="00040203" w:rsidP="00040203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40203" w:rsidRPr="00160DB5" w:rsidRDefault="00040203" w:rsidP="00040203">
      <w:pPr>
        <w:ind w:left="3828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</w:t>
      </w:r>
      <w:r w:rsidRPr="00160DB5">
        <w:rPr>
          <w:rFonts w:ascii="Times New Roman" w:hAnsi="Times New Roman" w:cs="Times New Roman"/>
          <w:smallCaps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smallCaps/>
          <w:sz w:val="24"/>
          <w:szCs w:val="24"/>
        </w:rPr>
        <w:t>...................</w:t>
      </w:r>
    </w:p>
    <w:p w:rsidR="00040203" w:rsidRPr="00847BE5" w:rsidRDefault="00040203" w:rsidP="00040203">
      <w:pPr>
        <w:jc w:val="both"/>
        <w:rPr>
          <w:i/>
        </w:rPr>
      </w:pPr>
      <w:r>
        <w:rPr>
          <w:rFonts w:ascii="Times New Roman" w:hAnsi="Times New Roman" w:cs="Times New Roman"/>
          <w:i/>
          <w:smallCaps/>
          <w:sz w:val="18"/>
        </w:rPr>
        <w:t xml:space="preserve">                                                                                                              (</w:t>
      </w:r>
      <w:r w:rsidRPr="000332C2">
        <w:rPr>
          <w:rFonts w:ascii="Times New Roman" w:hAnsi="Times New Roman" w:cs="Times New Roman"/>
          <w:i/>
          <w:smallCaps/>
          <w:sz w:val="16"/>
          <w:szCs w:val="16"/>
        </w:rPr>
        <w:t>Data, podpis osoby reprezentującej podmiot występujący z wnioskiem)</w:t>
      </w:r>
    </w:p>
    <w:p w:rsidR="00040203" w:rsidRDefault="00040203" w:rsidP="000332C2">
      <w:pPr>
        <w:jc w:val="both"/>
        <w:rPr>
          <w:i/>
        </w:rPr>
      </w:pPr>
    </w:p>
    <w:p w:rsidR="000D42A8" w:rsidRPr="000D42A8" w:rsidRDefault="000D42A8" w:rsidP="000332C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D42A8">
        <w:rPr>
          <w:rFonts w:ascii="Times New Roman" w:hAnsi="Times New Roman" w:cs="Times New Roman"/>
          <w:i/>
          <w:sz w:val="18"/>
          <w:szCs w:val="18"/>
        </w:rPr>
        <w:t>* należy wskazać wojewódzki urząd pracy, który przyznał świadczenie na podstawie złożonego wniosku</w:t>
      </w:r>
    </w:p>
    <w:sectPr w:rsidR="000D42A8" w:rsidRPr="000D4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25" w:rsidRDefault="005E1E25" w:rsidP="00040203">
      <w:r>
        <w:separator/>
      </w:r>
    </w:p>
  </w:endnote>
  <w:endnote w:type="continuationSeparator" w:id="0">
    <w:p w:rsidR="005E1E25" w:rsidRDefault="005E1E25" w:rsidP="0004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25" w:rsidRDefault="005E1E25" w:rsidP="00040203">
      <w:r>
        <w:separator/>
      </w:r>
    </w:p>
  </w:footnote>
  <w:footnote w:type="continuationSeparator" w:id="0">
    <w:p w:rsidR="005E1E25" w:rsidRDefault="005E1E25" w:rsidP="0004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57"/>
    <w:rsid w:val="000332C2"/>
    <w:rsid w:val="00040203"/>
    <w:rsid w:val="000D42A8"/>
    <w:rsid w:val="00160DB5"/>
    <w:rsid w:val="0037647C"/>
    <w:rsid w:val="00560289"/>
    <w:rsid w:val="00565E9C"/>
    <w:rsid w:val="005C1B23"/>
    <w:rsid w:val="005E1E25"/>
    <w:rsid w:val="00665FFD"/>
    <w:rsid w:val="00847BE5"/>
    <w:rsid w:val="009E24E8"/>
    <w:rsid w:val="00A27530"/>
    <w:rsid w:val="00B87B1B"/>
    <w:rsid w:val="00D2399D"/>
    <w:rsid w:val="00E171BC"/>
    <w:rsid w:val="00E47457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35211-44AF-4D05-8C1C-8474AB28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45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99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2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2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2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4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4E8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8639-72E2-4F64-B30D-FA8C0D7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Bancerowski</dc:creator>
  <cp:keywords/>
  <dc:description/>
  <cp:lastModifiedBy>Marcin Ostrowicz</cp:lastModifiedBy>
  <cp:revision>2</cp:revision>
  <cp:lastPrinted>2020-07-31T07:38:00Z</cp:lastPrinted>
  <dcterms:created xsi:type="dcterms:W3CDTF">2020-09-01T08:59:00Z</dcterms:created>
  <dcterms:modified xsi:type="dcterms:W3CDTF">2020-09-01T08:59:00Z</dcterms:modified>
</cp:coreProperties>
</file>